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96" w:rsidRDefault="00FF6396" w:rsidP="00101392">
      <w:pPr>
        <w:pStyle w:val="a8"/>
        <w:jc w:val="center"/>
        <w:rPr>
          <w:b/>
          <w:sz w:val="28"/>
          <w:szCs w:val="28"/>
        </w:rPr>
      </w:pPr>
      <w:r w:rsidRPr="00101392">
        <w:rPr>
          <w:b/>
          <w:sz w:val="28"/>
          <w:szCs w:val="28"/>
        </w:rPr>
        <w:t xml:space="preserve">Пневматическая </w:t>
      </w:r>
      <w:r w:rsidR="00101392">
        <w:rPr>
          <w:b/>
          <w:sz w:val="28"/>
          <w:szCs w:val="28"/>
        </w:rPr>
        <w:t xml:space="preserve">дисковая </w:t>
      </w:r>
      <w:r w:rsidRPr="00101392">
        <w:rPr>
          <w:b/>
          <w:sz w:val="28"/>
          <w:szCs w:val="28"/>
        </w:rPr>
        <w:t>сеялка точного высева</w:t>
      </w:r>
    </w:p>
    <w:p w:rsidR="00640B69" w:rsidRPr="00101392" w:rsidRDefault="00640B69" w:rsidP="0010139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улевой и минимальной технологии обработки почвы</w:t>
      </w:r>
    </w:p>
    <w:p w:rsidR="00640B69" w:rsidRDefault="00640B69" w:rsidP="00640B69">
      <w:pPr>
        <w:pStyle w:val="a8"/>
        <w:jc w:val="center"/>
        <w:rPr>
          <w:rFonts w:cs="Arial"/>
          <w:b/>
          <w:color w:val="000000"/>
          <w:sz w:val="32"/>
          <w:szCs w:val="32"/>
        </w:rPr>
      </w:pPr>
      <w:r w:rsidRPr="00B64A37">
        <w:rPr>
          <w:rFonts w:cs="Arial"/>
          <w:b/>
          <w:color w:val="000000"/>
          <w:sz w:val="32"/>
          <w:szCs w:val="32"/>
        </w:rPr>
        <w:t>SIGMA HWS</w:t>
      </w:r>
    </w:p>
    <w:p w:rsidR="00640B69" w:rsidRPr="00B64A37" w:rsidRDefault="00640B69" w:rsidP="00640B69">
      <w:pPr>
        <w:pStyle w:val="a8"/>
        <w:jc w:val="center"/>
        <w:rPr>
          <w:rFonts w:cs="Arial"/>
          <w:b/>
          <w:color w:val="000000"/>
          <w:sz w:val="32"/>
          <w:szCs w:val="32"/>
        </w:rPr>
      </w:pPr>
    </w:p>
    <w:p w:rsidR="00334935" w:rsidRDefault="00334935" w:rsidP="00640B69">
      <w:pPr>
        <w:pStyle w:val="a8"/>
        <w:ind w:firstLine="708"/>
        <w:jc w:val="both"/>
        <w:rPr>
          <w:rFonts w:cs="Verdana"/>
          <w:color w:val="000000"/>
        </w:rPr>
      </w:pPr>
    </w:p>
    <w:p w:rsidR="00640B69" w:rsidRPr="00705D03" w:rsidRDefault="004743FE" w:rsidP="00640B69">
      <w:pPr>
        <w:pStyle w:val="a8"/>
        <w:ind w:firstLine="708"/>
        <w:jc w:val="both"/>
        <w:rPr>
          <w:rFonts w:cs="Verdana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838325</wp:posOffset>
            </wp:positionV>
            <wp:extent cx="2133600" cy="1560195"/>
            <wp:effectExtent l="19050" t="0" r="0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40B69" w:rsidRPr="00705D03">
        <w:rPr>
          <w:rFonts w:cs="Verdana"/>
          <w:color w:val="000000"/>
        </w:rPr>
        <w:t>Sigma</w:t>
      </w:r>
      <w:proofErr w:type="spellEnd"/>
      <w:r w:rsidR="00640B69" w:rsidRPr="00705D03">
        <w:rPr>
          <w:rFonts w:cs="Verdana"/>
          <w:color w:val="000000"/>
        </w:rPr>
        <w:t xml:space="preserve"> HWS - пневматическая сеялка, созданная как для нулевой технологии высева, так и для высева с минимальной обработкой почвы.</w:t>
      </w:r>
    </w:p>
    <w:p w:rsidR="00640B69" w:rsidRDefault="00640B69" w:rsidP="00640B69">
      <w:pPr>
        <w:pStyle w:val="a8"/>
        <w:ind w:firstLine="708"/>
        <w:jc w:val="both"/>
        <w:rPr>
          <w:rFonts w:cs="Verdana"/>
          <w:color w:val="000000"/>
        </w:rPr>
      </w:pPr>
      <w:r w:rsidRPr="00705D03">
        <w:rPr>
          <w:rFonts w:cs="Verdana"/>
          <w:color w:val="000000"/>
        </w:rPr>
        <w:t>Прочная конструкция сеялки, удобство и гибкость эксплуатации, а также соблюдение всех параметров высева позволяют использовать сеялку на скорости 10- 12 км/ч. Двойные дисковые сошники и специальные боковые колеса каждой высевающей секции гарантируют постоянную глубину заделки семян даже в экстремально тяжёлых условиях.</w:t>
      </w:r>
    </w:p>
    <w:p w:rsidR="00334935" w:rsidRDefault="00334935" w:rsidP="00640B69">
      <w:pPr>
        <w:pStyle w:val="a8"/>
        <w:ind w:firstLine="708"/>
        <w:jc w:val="both"/>
        <w:rPr>
          <w:rFonts w:cs="Verdana"/>
          <w:color w:val="000000"/>
        </w:rPr>
      </w:pPr>
    </w:p>
    <w:p w:rsidR="00334935" w:rsidRPr="00705D03" w:rsidRDefault="00334935" w:rsidP="00640B69">
      <w:pPr>
        <w:pStyle w:val="a8"/>
        <w:ind w:firstLine="708"/>
        <w:jc w:val="both"/>
        <w:rPr>
          <w:rFonts w:cs="Verdana"/>
          <w:color w:val="000000"/>
        </w:rPr>
      </w:pPr>
    </w:p>
    <w:p w:rsidR="00640B69" w:rsidRDefault="00640B69" w:rsidP="00640B69">
      <w:pPr>
        <w:pStyle w:val="a8"/>
        <w:jc w:val="both"/>
        <w:rPr>
          <w:rFonts w:cs="Verdana"/>
          <w:color w:val="000000"/>
        </w:rPr>
      </w:pPr>
    </w:p>
    <w:p w:rsidR="00334935" w:rsidRPr="00705D03" w:rsidRDefault="00334935" w:rsidP="00334935">
      <w:pPr>
        <w:pStyle w:val="a8"/>
        <w:ind w:firstLine="708"/>
        <w:jc w:val="both"/>
        <w:rPr>
          <w:rFonts w:cs="Verdana"/>
          <w:color w:val="000000"/>
        </w:rPr>
      </w:pPr>
      <w:proofErr w:type="gramStart"/>
      <w:r w:rsidRPr="00705D03">
        <w:rPr>
          <w:rFonts w:cs="Verdana"/>
          <w:color w:val="000000"/>
        </w:rPr>
        <w:t xml:space="preserve">Секция состоит из: переднего сошника с двойным </w:t>
      </w:r>
      <w:proofErr w:type="spellStart"/>
      <w:r w:rsidRPr="00705D03">
        <w:rPr>
          <w:rFonts w:cs="Verdana"/>
          <w:color w:val="000000"/>
        </w:rPr>
        <w:t>звёздочным</w:t>
      </w:r>
      <w:proofErr w:type="spellEnd"/>
      <w:r w:rsidRPr="00705D03">
        <w:rPr>
          <w:rFonts w:cs="Verdana"/>
          <w:color w:val="000000"/>
        </w:rPr>
        <w:t xml:space="preserve"> диском, очищающим семенное ложе; диска «Турбо», название которого происходит от</w:t>
      </w:r>
      <w:r>
        <w:rPr>
          <w:rFonts w:cs="Verdana"/>
          <w:color w:val="000000"/>
        </w:rPr>
        <w:t xml:space="preserve"> </w:t>
      </w:r>
      <w:r w:rsidRPr="00705D03">
        <w:rPr>
          <w:rFonts w:cs="Verdana"/>
          <w:color w:val="000000"/>
        </w:rPr>
        <w:t>особенного и уникального в своём роде наклона его волн, который обеспечивает проникновении в почву и, таким образом, лёгкий разрез любого типа грунта; двух дисков в форме “V” с укреплённым наконечником из метала и боковыми колёсами для регулировки уровня,</w:t>
      </w:r>
      <w:proofErr w:type="gramEnd"/>
      <w:r w:rsidRPr="00705D03">
        <w:rPr>
          <w:rFonts w:cs="Verdana"/>
          <w:color w:val="000000"/>
        </w:rPr>
        <w:t xml:space="preserve"> </w:t>
      </w:r>
      <w:proofErr w:type="gramStart"/>
      <w:r w:rsidRPr="00705D03">
        <w:rPr>
          <w:rFonts w:cs="Verdana"/>
          <w:color w:val="000000"/>
        </w:rPr>
        <w:t xml:space="preserve">создающими борозду, в которую высеваются семена; прикатывающего катка, вдавливающего семена в землю; двух изогнутых дисков с регулируемым, относительно грунта, углом, измельчающих верхнюю корку грунта, и обеспечивающих таким образом необходимое количество земли для покрытия семян; двух колёс-окучников в форме “V” из резины </w:t>
      </w:r>
      <w:proofErr w:type="spellStart"/>
      <w:r w:rsidRPr="00705D03">
        <w:rPr>
          <w:rFonts w:cs="Verdana"/>
          <w:color w:val="000000"/>
        </w:rPr>
        <w:t>Farmflex</w:t>
      </w:r>
      <w:proofErr w:type="spellEnd"/>
      <w:r w:rsidRPr="00705D03">
        <w:rPr>
          <w:rFonts w:cs="Verdana"/>
          <w:color w:val="000000"/>
        </w:rPr>
        <w:t>, с регулировкой ширины работы и давления на грунт, закрывающих окончательно семенную борозду.</w:t>
      </w:r>
      <w:proofErr w:type="gramEnd"/>
    </w:p>
    <w:p w:rsidR="00334935" w:rsidRPr="00705D03" w:rsidRDefault="00334935" w:rsidP="00640B69">
      <w:pPr>
        <w:pStyle w:val="a8"/>
        <w:jc w:val="both"/>
        <w:rPr>
          <w:rFonts w:cs="Verdana"/>
          <w:color w:val="000000"/>
        </w:rPr>
      </w:pPr>
    </w:p>
    <w:tbl>
      <w:tblPr>
        <w:tblpPr w:leftFromText="180" w:rightFromText="180" w:vertAnchor="text" w:horzAnchor="margin" w:tblpX="108" w:tblpY="132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68"/>
        <w:gridCol w:w="2393"/>
        <w:gridCol w:w="2517"/>
      </w:tblGrid>
      <w:tr w:rsidR="00334935" w:rsidTr="00334935">
        <w:tc>
          <w:tcPr>
            <w:tcW w:w="3227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 w:rsidRPr="00B851F8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одель</w:t>
            </w:r>
          </w:p>
        </w:tc>
        <w:tc>
          <w:tcPr>
            <w:tcW w:w="7178" w:type="dxa"/>
            <w:gridSpan w:val="3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b/>
                <w:color w:val="000000"/>
              </w:rPr>
            </w:pPr>
            <w:r w:rsidRPr="00B851F8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Кукуруза </w:t>
            </w:r>
            <w:r w:rsidRPr="00B851F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  <w:r w:rsidRPr="00B851F8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Подсолнечник </w:t>
            </w:r>
            <w:r w:rsidRPr="00B851F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  <w:r w:rsidRPr="00B851F8">
              <w:rPr>
                <w:rFonts w:ascii="Arial" w:hAnsi="Arial" w:cs="Arial"/>
                <w:b/>
                <w:color w:val="000000"/>
                <w:sz w:val="19"/>
                <w:szCs w:val="19"/>
              </w:rPr>
              <w:t>Хлопок</w:t>
            </w:r>
          </w:p>
        </w:tc>
      </w:tr>
      <w:tr w:rsidR="00334935" w:rsidTr="00334935">
        <w:tc>
          <w:tcPr>
            <w:tcW w:w="3227" w:type="dxa"/>
          </w:tcPr>
          <w:p w:rsidR="00334935" w:rsidRPr="00B851F8" w:rsidRDefault="00334935" w:rsidP="00334935">
            <w:pPr>
              <w:pStyle w:val="a8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Кол-во рядов</w:t>
            </w:r>
          </w:p>
        </w:tc>
        <w:tc>
          <w:tcPr>
            <w:tcW w:w="2268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393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2517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</w:tr>
      <w:tr w:rsidR="00334935" w:rsidTr="00334935">
        <w:tc>
          <w:tcPr>
            <w:tcW w:w="3227" w:type="dxa"/>
          </w:tcPr>
          <w:p w:rsidR="00334935" w:rsidRPr="00B851F8" w:rsidRDefault="00334935" w:rsidP="00334935">
            <w:pPr>
              <w:pStyle w:val="a8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 xml:space="preserve">Ширина захвата, </w:t>
            </w:r>
            <w:proofErr w:type="gramStart"/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268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2,8 - 3,0</w:t>
            </w:r>
          </w:p>
        </w:tc>
        <w:tc>
          <w:tcPr>
            <w:tcW w:w="2393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4,5</w:t>
            </w:r>
          </w:p>
        </w:tc>
        <w:tc>
          <w:tcPr>
            <w:tcW w:w="2517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6,0</w:t>
            </w:r>
          </w:p>
        </w:tc>
      </w:tr>
      <w:tr w:rsidR="00334935" w:rsidTr="00334935">
        <w:tc>
          <w:tcPr>
            <w:tcW w:w="3227" w:type="dxa"/>
          </w:tcPr>
          <w:p w:rsidR="00334935" w:rsidRPr="00B851F8" w:rsidRDefault="00334935" w:rsidP="00334935">
            <w:pPr>
              <w:pStyle w:val="a8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Ёмк. бункера для семян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268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120/200</w:t>
            </w:r>
          </w:p>
        </w:tc>
        <w:tc>
          <w:tcPr>
            <w:tcW w:w="2393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180/300</w:t>
            </w:r>
          </w:p>
        </w:tc>
        <w:tc>
          <w:tcPr>
            <w:tcW w:w="2517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240/400</w:t>
            </w:r>
          </w:p>
        </w:tc>
      </w:tr>
      <w:tr w:rsidR="00334935" w:rsidTr="00334935">
        <w:tc>
          <w:tcPr>
            <w:tcW w:w="3227" w:type="dxa"/>
          </w:tcPr>
          <w:p w:rsidR="00334935" w:rsidRPr="00B851F8" w:rsidRDefault="00334935" w:rsidP="00334935">
            <w:pPr>
              <w:pStyle w:val="a8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Ёмк. бункера  удобре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й</w:t>
            </w:r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2268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440</w:t>
            </w:r>
          </w:p>
        </w:tc>
        <w:tc>
          <w:tcPr>
            <w:tcW w:w="2393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440</w:t>
            </w:r>
          </w:p>
        </w:tc>
        <w:tc>
          <w:tcPr>
            <w:tcW w:w="2517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880</w:t>
            </w:r>
          </w:p>
        </w:tc>
      </w:tr>
      <w:tr w:rsidR="00334935" w:rsidTr="00334935">
        <w:tc>
          <w:tcPr>
            <w:tcW w:w="3227" w:type="dxa"/>
          </w:tcPr>
          <w:p w:rsidR="00334935" w:rsidRPr="00B851F8" w:rsidRDefault="00334935" w:rsidP="00334935">
            <w:pPr>
              <w:pStyle w:val="a8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 xml:space="preserve">Вес нетто, </w:t>
            </w:r>
            <w:proofErr w:type="gramStart"/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2268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1400</w:t>
            </w:r>
          </w:p>
        </w:tc>
        <w:tc>
          <w:tcPr>
            <w:tcW w:w="2393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2100</w:t>
            </w:r>
          </w:p>
        </w:tc>
        <w:tc>
          <w:tcPr>
            <w:tcW w:w="2517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2800</w:t>
            </w:r>
          </w:p>
        </w:tc>
      </w:tr>
      <w:tr w:rsidR="00334935" w:rsidTr="00334935">
        <w:tc>
          <w:tcPr>
            <w:tcW w:w="3227" w:type="dxa"/>
          </w:tcPr>
          <w:p w:rsidR="00334935" w:rsidRPr="00B851F8" w:rsidRDefault="00334935" w:rsidP="00334935">
            <w:pPr>
              <w:pStyle w:val="a8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Необходимая мо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</w:t>
            </w:r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сть, л.</w:t>
            </w:r>
            <w:proofErr w:type="gramStart"/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100-120</w:t>
            </w:r>
          </w:p>
        </w:tc>
        <w:tc>
          <w:tcPr>
            <w:tcW w:w="2393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140-150</w:t>
            </w:r>
          </w:p>
        </w:tc>
        <w:tc>
          <w:tcPr>
            <w:tcW w:w="2517" w:type="dxa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200</w:t>
            </w:r>
          </w:p>
        </w:tc>
      </w:tr>
      <w:tr w:rsidR="00334935" w:rsidTr="00334935">
        <w:tc>
          <w:tcPr>
            <w:tcW w:w="3227" w:type="dxa"/>
          </w:tcPr>
          <w:p w:rsidR="00334935" w:rsidRPr="00B851F8" w:rsidRDefault="00334935" w:rsidP="00334935">
            <w:pPr>
              <w:pStyle w:val="a8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Макс. рабо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я</w:t>
            </w:r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корость, </w:t>
            </w:r>
            <w:proofErr w:type="gramStart"/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км</w:t>
            </w:r>
            <w:proofErr w:type="gramEnd"/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/ч</w:t>
            </w:r>
          </w:p>
        </w:tc>
        <w:tc>
          <w:tcPr>
            <w:tcW w:w="7178" w:type="dxa"/>
            <w:gridSpan w:val="3"/>
          </w:tcPr>
          <w:p w:rsidR="00334935" w:rsidRPr="00B851F8" w:rsidRDefault="00334935" w:rsidP="00334935">
            <w:pPr>
              <w:pStyle w:val="a8"/>
              <w:jc w:val="center"/>
              <w:rPr>
                <w:rFonts w:cs="PalatinoLinotype"/>
                <w:color w:val="000000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6 ÷ 10</w:t>
            </w:r>
          </w:p>
        </w:tc>
      </w:tr>
      <w:tr w:rsidR="00334935" w:rsidTr="00334935">
        <w:tc>
          <w:tcPr>
            <w:tcW w:w="3227" w:type="dxa"/>
          </w:tcPr>
          <w:p w:rsidR="00334935" w:rsidRPr="00B851F8" w:rsidRDefault="00334935" w:rsidP="00334935">
            <w:pPr>
              <w:pStyle w:val="a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Комбинации передач</w:t>
            </w:r>
          </w:p>
        </w:tc>
        <w:tc>
          <w:tcPr>
            <w:tcW w:w="7178" w:type="dxa"/>
            <w:gridSpan w:val="3"/>
          </w:tcPr>
          <w:p w:rsidR="00334935" w:rsidRPr="00B851F8" w:rsidRDefault="00334935" w:rsidP="00334935">
            <w:pPr>
              <w:pStyle w:val="a8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42</w:t>
            </w:r>
          </w:p>
        </w:tc>
      </w:tr>
      <w:tr w:rsidR="00334935" w:rsidTr="00334935">
        <w:tc>
          <w:tcPr>
            <w:tcW w:w="3227" w:type="dxa"/>
          </w:tcPr>
          <w:p w:rsidR="00334935" w:rsidRPr="00B851F8" w:rsidRDefault="00334935" w:rsidP="00334935">
            <w:pPr>
              <w:pStyle w:val="a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1F8">
              <w:rPr>
                <w:rFonts w:ascii="Arial" w:hAnsi="Arial" w:cs="Arial"/>
                <w:color w:val="000000"/>
                <w:sz w:val="18"/>
                <w:szCs w:val="18"/>
              </w:rPr>
              <w:t>Междурядье</w:t>
            </w:r>
          </w:p>
        </w:tc>
        <w:tc>
          <w:tcPr>
            <w:tcW w:w="7178" w:type="dxa"/>
            <w:gridSpan w:val="3"/>
          </w:tcPr>
          <w:p w:rsidR="00334935" w:rsidRPr="00B851F8" w:rsidRDefault="00334935" w:rsidP="00334935">
            <w:pPr>
              <w:pStyle w:val="a8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851F8">
              <w:rPr>
                <w:rFonts w:ascii="Arial" w:hAnsi="Arial" w:cs="Arial"/>
                <w:color w:val="000000"/>
                <w:sz w:val="19"/>
                <w:szCs w:val="19"/>
              </w:rPr>
              <w:t>70-75</w:t>
            </w:r>
          </w:p>
        </w:tc>
      </w:tr>
    </w:tbl>
    <w:p w:rsidR="00786DBB" w:rsidRDefault="00786DBB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p w:rsidR="00334935" w:rsidRDefault="00334935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6"/>
        <w:gridCol w:w="788"/>
        <w:gridCol w:w="1749"/>
        <w:gridCol w:w="603"/>
      </w:tblGrid>
      <w:tr w:rsidR="00B57229" w:rsidRPr="00A07E71" w:rsidTr="00B57229">
        <w:trPr>
          <w:trHeight w:hRule="exact" w:val="318"/>
        </w:trPr>
        <w:tc>
          <w:tcPr>
            <w:tcW w:w="4436" w:type="dxa"/>
            <w:gridSpan w:val="4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НО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ЫЕ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Ы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Ю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Щ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="00F66AFE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  <w:lang w:val="en-US"/>
              </w:rPr>
              <w:t xml:space="preserve"> *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:</w:t>
            </w:r>
          </w:p>
        </w:tc>
      </w:tr>
      <w:tr w:rsidR="00B57229" w:rsidRPr="00A07E71" w:rsidTr="00B57229">
        <w:trPr>
          <w:trHeight w:hRule="exact" w:val="303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35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Д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</w:p>
        </w:tc>
        <w:tc>
          <w:tcPr>
            <w:tcW w:w="1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4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Ь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7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w w:val="99"/>
                <w:sz w:val="20"/>
                <w:szCs w:val="20"/>
              </w:rPr>
              <w:t>€</w:t>
            </w:r>
          </w:p>
        </w:tc>
      </w:tr>
      <w:tr w:rsidR="00B57229" w:rsidRPr="00A07E71" w:rsidTr="00B57229">
        <w:trPr>
          <w:trHeight w:hRule="exact" w:val="28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3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4,5</w:t>
            </w:r>
          </w:p>
        </w:tc>
        <w:tc>
          <w:tcPr>
            <w:tcW w:w="1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B57229" w:rsidRPr="00A07E71" w:rsidTr="00B57229">
        <w:trPr>
          <w:trHeight w:hRule="exact" w:val="28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4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4,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B57229" w:rsidRPr="00A07E71" w:rsidTr="00B57229">
        <w:trPr>
          <w:trHeight w:hRule="exact" w:val="28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65.0005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4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5,0</w:t>
            </w:r>
          </w:p>
        </w:tc>
        <w:tc>
          <w:tcPr>
            <w:tcW w:w="1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У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B57229" w:rsidRPr="00A07E71" w:rsidTr="00B57229">
        <w:trPr>
          <w:trHeight w:hRule="exact" w:val="28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62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4,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48" w:right="6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Я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B57229" w:rsidRPr="00A07E71" w:rsidTr="00B57229">
        <w:trPr>
          <w:trHeight w:hRule="exact" w:val="288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1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2,5</w:t>
            </w:r>
          </w:p>
        </w:tc>
        <w:tc>
          <w:tcPr>
            <w:tcW w:w="1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ПО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ИК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  <w:tr w:rsidR="00B57229" w:rsidRPr="00A07E71" w:rsidTr="00B57229">
        <w:trPr>
          <w:trHeight w:hRule="exact" w:val="299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64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x1,1</w:t>
            </w:r>
          </w:p>
        </w:tc>
        <w:tc>
          <w:tcPr>
            <w:tcW w:w="1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02" w:right="5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А</w:t>
            </w:r>
            <w:r w:rsidRPr="00A07E71">
              <w:rPr>
                <w:rFonts w:ascii="Arial Narrow" w:hAnsi="Arial Narrow" w:cs="Arial Narrow"/>
                <w:spacing w:val="2"/>
                <w:w w:val="99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9,00</w:t>
            </w:r>
          </w:p>
        </w:tc>
      </w:tr>
      <w:tr w:rsidR="00B57229" w:rsidRPr="00A07E71" w:rsidTr="00B57229">
        <w:trPr>
          <w:trHeight w:hRule="exact" w:val="291"/>
        </w:trPr>
        <w:tc>
          <w:tcPr>
            <w:tcW w:w="1296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01306007.0006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x2,1</w:t>
            </w:r>
          </w:p>
        </w:tc>
        <w:tc>
          <w:tcPr>
            <w:tcW w:w="17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544" w:right="5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СО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</w:t>
            </w:r>
          </w:p>
        </w:tc>
        <w:tc>
          <w:tcPr>
            <w:tcW w:w="6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6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9,00</w:t>
            </w:r>
          </w:p>
        </w:tc>
      </w:tr>
    </w:tbl>
    <w:p w:rsidR="00334935" w:rsidRDefault="00334935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p w:rsidR="00515754" w:rsidRDefault="00515754" w:rsidP="000C63FC">
      <w:pPr>
        <w:pStyle w:val="a8"/>
        <w:rPr>
          <w:rFonts w:cs="Arial"/>
          <w:b/>
          <w:color w:val="000000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59"/>
        <w:gridCol w:w="670"/>
        <w:gridCol w:w="1332"/>
        <w:gridCol w:w="718"/>
        <w:gridCol w:w="699"/>
        <w:gridCol w:w="703"/>
        <w:gridCol w:w="932"/>
        <w:gridCol w:w="890"/>
        <w:gridCol w:w="965"/>
      </w:tblGrid>
      <w:tr w:rsidR="00B57229" w:rsidRPr="00A07E71" w:rsidTr="00B57229">
        <w:trPr>
          <w:trHeight w:hRule="exact" w:val="231"/>
        </w:trPr>
        <w:tc>
          <w:tcPr>
            <w:tcW w:w="115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3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670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9" w:right="176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N°</w:t>
            </w:r>
          </w:p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54"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ов</w:t>
            </w:r>
          </w:p>
        </w:tc>
        <w:tc>
          <w:tcPr>
            <w:tcW w:w="1332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B5722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52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жд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c</w:t>
            </w:r>
            <w:proofErr w:type="gram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)</w:t>
            </w:r>
          </w:p>
        </w:tc>
        <w:tc>
          <w:tcPr>
            <w:tcW w:w="718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10" w:right="9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spacing w:val="-1"/>
                <w:w w:val="99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а</w:t>
            </w:r>
          </w:p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3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w w:val="99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м)</w:t>
            </w:r>
          </w:p>
        </w:tc>
        <w:tc>
          <w:tcPr>
            <w:tcW w:w="699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B57229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ind w:left="216" w:right="118" w:hanging="48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 xml:space="preserve">ес*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proofErr w:type="gramStart"/>
            <w:r>
              <w:rPr>
                <w:rFonts w:ascii="Arial Narrow" w:hAnsi="Arial Narrow" w:cs="Arial Narrow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525" w:type="dxa"/>
            <w:gridSpan w:val="3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75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им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ь</w:t>
            </w:r>
          </w:p>
        </w:tc>
        <w:tc>
          <w:tcPr>
            <w:tcW w:w="965" w:type="dxa"/>
            <w:vMerge w:val="restart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29" w:right="207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Цена</w:t>
            </w:r>
          </w:p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€</w:t>
            </w:r>
          </w:p>
        </w:tc>
      </w:tr>
      <w:tr w:rsidR="00B57229" w:rsidRPr="00A07E71" w:rsidTr="00B57229">
        <w:trPr>
          <w:trHeight w:hRule="exact" w:val="268"/>
        </w:trPr>
        <w:tc>
          <w:tcPr>
            <w:tcW w:w="115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383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Удоб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я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ро</w:t>
            </w:r>
          </w:p>
        </w:tc>
        <w:tc>
          <w:tcPr>
            <w:tcW w:w="965" w:type="dxa"/>
            <w:vMerge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9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7229" w:rsidRPr="00A07E71" w:rsidTr="00B57229">
        <w:trPr>
          <w:trHeight w:hRule="exact" w:val="255"/>
        </w:trPr>
        <w:tc>
          <w:tcPr>
            <w:tcW w:w="8068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БА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ВА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10001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8.710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1000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6.910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1100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9.105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1100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7.305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2200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7.640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300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1.740,00</w:t>
            </w:r>
          </w:p>
        </w:tc>
      </w:tr>
      <w:tr w:rsidR="00B57229" w:rsidRPr="00A07E71" w:rsidTr="00B57229">
        <w:trPr>
          <w:trHeight w:hRule="exact" w:val="254"/>
        </w:trPr>
        <w:tc>
          <w:tcPr>
            <w:tcW w:w="8068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</w:p>
        </w:tc>
      </w:tr>
      <w:tr w:rsidR="00B57229" w:rsidRPr="00A07E71" w:rsidTr="00B57229">
        <w:trPr>
          <w:trHeight w:hRule="exact" w:val="239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5001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4.165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2500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2.365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2600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7.375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600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5.575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2700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9.150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800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80" w:righ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DB4794" w:rsidP="00DB4794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7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03</w:t>
            </w:r>
            <w:r w:rsidR="00B5722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,00</w:t>
            </w:r>
          </w:p>
        </w:tc>
      </w:tr>
      <w:tr w:rsidR="00B57229" w:rsidRPr="00A07E71" w:rsidTr="00B57229">
        <w:trPr>
          <w:trHeight w:hRule="exact" w:val="254"/>
        </w:trPr>
        <w:tc>
          <w:tcPr>
            <w:tcW w:w="8068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С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Р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И</w:t>
            </w:r>
          </w:p>
        </w:tc>
      </w:tr>
      <w:tr w:rsidR="00B57229" w:rsidRPr="00A07E71" w:rsidTr="00B57229">
        <w:trPr>
          <w:trHeight w:hRule="exact" w:val="254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25051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5.155,00</w:t>
            </w:r>
          </w:p>
        </w:tc>
      </w:tr>
      <w:tr w:rsidR="00B57229" w:rsidRPr="00A07E71" w:rsidTr="00B57229">
        <w:trPr>
          <w:trHeight w:hRule="exact" w:val="25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2505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3.355,00</w:t>
            </w:r>
          </w:p>
        </w:tc>
      </w:tr>
      <w:tr w:rsidR="00B57229" w:rsidRPr="00A07E71" w:rsidTr="00B57229">
        <w:trPr>
          <w:trHeight w:hRule="exact" w:val="25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2605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8.365,00</w:t>
            </w:r>
          </w:p>
        </w:tc>
      </w:tr>
      <w:tr w:rsidR="00B57229" w:rsidRPr="00A07E71" w:rsidTr="00B57229">
        <w:trPr>
          <w:trHeight w:hRule="exact" w:val="25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2605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6.565,00</w:t>
            </w:r>
          </w:p>
        </w:tc>
      </w:tr>
      <w:tr w:rsidR="00B57229" w:rsidRPr="00A07E71" w:rsidTr="00B57229">
        <w:trPr>
          <w:trHeight w:hRule="exact" w:val="25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2705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2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1.130,00</w:t>
            </w:r>
          </w:p>
        </w:tc>
      </w:tr>
      <w:tr w:rsidR="00B57229" w:rsidRPr="00A07E71" w:rsidTr="00B57229">
        <w:trPr>
          <w:trHeight w:hRule="exact" w:val="25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2805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3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8" w:right="3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3510AB" w:rsidP="003510A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100</w:t>
            </w:r>
            <w:r w:rsidR="00B5722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00</w:t>
            </w:r>
            <w:r w:rsidR="00B57229"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,00</w:t>
            </w:r>
          </w:p>
        </w:tc>
      </w:tr>
      <w:tr w:rsidR="00B57229" w:rsidRPr="00A07E71" w:rsidTr="00B57229">
        <w:trPr>
          <w:trHeight w:hRule="exact" w:val="254"/>
        </w:trPr>
        <w:tc>
          <w:tcPr>
            <w:tcW w:w="8068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М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10101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0.725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1010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7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8.925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1110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1.955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1110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8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0.155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210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0.670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310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99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\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85.805,00</w:t>
            </w:r>
          </w:p>
        </w:tc>
      </w:tr>
      <w:tr w:rsidR="00B57229" w:rsidRPr="00A07E71" w:rsidTr="00B57229">
        <w:trPr>
          <w:trHeight w:hRule="exact" w:val="254"/>
        </w:trPr>
        <w:tc>
          <w:tcPr>
            <w:tcW w:w="8068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Х</w:t>
            </w:r>
          </w:p>
        </w:tc>
      </w:tr>
      <w:tr w:rsidR="00B57229" w:rsidRPr="00A07E71" w:rsidTr="00B57229">
        <w:trPr>
          <w:trHeight w:hRule="exact" w:val="229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625101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position w:val="-2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0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2"/>
                <w:sz w:val="20"/>
                <w:szCs w:val="20"/>
              </w:rPr>
              <w:t>36.180,00</w:t>
            </w:r>
          </w:p>
        </w:tc>
      </w:tr>
      <w:tr w:rsidR="00B57229" w:rsidRPr="00A07E71" w:rsidTr="00B57229">
        <w:trPr>
          <w:trHeight w:hRule="exact" w:val="228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510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44.380,00</w:t>
            </w:r>
          </w:p>
        </w:tc>
      </w:tr>
      <w:tr w:rsidR="00B57229" w:rsidRPr="00A07E71" w:rsidTr="00B57229">
        <w:trPr>
          <w:trHeight w:hRule="exact" w:val="228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600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50.215,00</w:t>
            </w:r>
          </w:p>
        </w:tc>
      </w:tr>
      <w:tr w:rsidR="00B57229" w:rsidRPr="00A07E71" w:rsidTr="00B57229">
        <w:trPr>
          <w:trHeight w:hRule="exact" w:val="239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600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8.415,00</w:t>
            </w:r>
          </w:p>
        </w:tc>
      </w:tr>
      <w:tr w:rsidR="00B57229" w:rsidRPr="00A07E71" w:rsidTr="00B57229">
        <w:trPr>
          <w:trHeight w:hRule="exact" w:val="240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710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2.180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810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2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02.510,00</w:t>
            </w:r>
          </w:p>
        </w:tc>
      </w:tr>
      <w:tr w:rsidR="00B57229" w:rsidRPr="00A07E71" w:rsidTr="00B57229">
        <w:trPr>
          <w:trHeight w:hRule="exact" w:val="254"/>
        </w:trPr>
        <w:tc>
          <w:tcPr>
            <w:tcW w:w="8068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ИЯ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+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ЛЯ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У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ИЯ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З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ЛИ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5151</w:t>
            </w:r>
          </w:p>
        </w:tc>
        <w:tc>
          <w:tcPr>
            <w:tcW w:w="67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37.170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515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19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pacing w:val="-1"/>
                <w:position w:val="-1"/>
                <w:sz w:val="20"/>
                <w:szCs w:val="20"/>
              </w:rPr>
              <w:t xml:space="preserve"> *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*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52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4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190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,4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20/2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5.370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62605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1" w:after="0" w:line="229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1.205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6052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3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80/3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1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2" w:after="0" w:line="228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3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9.405,00</w:t>
            </w:r>
          </w:p>
        </w:tc>
      </w:tr>
      <w:tr w:rsidR="00B57229" w:rsidRPr="00A07E71" w:rsidTr="00B57229">
        <w:trPr>
          <w:trHeight w:hRule="exact" w:val="244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62715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44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8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1"/>
                <w:sz w:val="20"/>
                <w:szCs w:val="20"/>
              </w:rPr>
              <w:t>6,0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40/4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2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before="3" w:after="0" w:line="227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1"/>
                <w:sz w:val="20"/>
                <w:szCs w:val="20"/>
              </w:rPr>
              <w:t>4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4.160,00</w:t>
            </w:r>
          </w:p>
        </w:tc>
      </w:tr>
      <w:tr w:rsidR="00B57229" w:rsidRPr="00A07E71" w:rsidTr="00B57229">
        <w:trPr>
          <w:trHeight w:hRule="exact" w:val="232"/>
        </w:trPr>
        <w:tc>
          <w:tcPr>
            <w:tcW w:w="1159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9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628151</w:t>
            </w:r>
          </w:p>
        </w:tc>
        <w:tc>
          <w:tcPr>
            <w:tcW w:w="67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98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12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1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70</w:t>
            </w:r>
            <w:r w:rsidRPr="00A07E71">
              <w:rPr>
                <w:rFonts w:ascii="Arial Narrow" w:hAnsi="Arial Narrow" w:cs="Arial Narrow"/>
                <w:spacing w:val="-2"/>
                <w:position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- 7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1" w:right="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w w:val="99"/>
                <w:position w:val="-2"/>
                <w:sz w:val="20"/>
                <w:szCs w:val="20"/>
              </w:rPr>
              <w:t>9,5</w:t>
            </w:r>
          </w:p>
        </w:tc>
        <w:tc>
          <w:tcPr>
            <w:tcW w:w="69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8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360/60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3x800</w:t>
            </w:r>
          </w:p>
        </w:tc>
        <w:tc>
          <w:tcPr>
            <w:tcW w:w="8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5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position w:val="-2"/>
                <w:sz w:val="20"/>
                <w:szCs w:val="20"/>
              </w:rPr>
              <w:t>6x2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:rsidR="00B57229" w:rsidRPr="00A07E71" w:rsidRDefault="00B57229" w:rsidP="0047755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position w:val="-1"/>
                <w:sz w:val="20"/>
                <w:szCs w:val="20"/>
              </w:rPr>
              <w:t>105.480,00</w:t>
            </w:r>
          </w:p>
        </w:tc>
      </w:tr>
    </w:tbl>
    <w:p w:rsidR="00786DBB" w:rsidRPr="00515754" w:rsidRDefault="00786DBB" w:rsidP="000C63FC">
      <w:pPr>
        <w:pStyle w:val="a8"/>
        <w:rPr>
          <w:rFonts w:cs="Arial"/>
          <w:color w:val="000000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4253"/>
      </w:tblGrid>
      <w:tr w:rsidR="00515754" w:rsidRPr="0047755D" w:rsidTr="0047755D">
        <w:tc>
          <w:tcPr>
            <w:tcW w:w="3827" w:type="dxa"/>
          </w:tcPr>
          <w:p w:rsidR="00515754" w:rsidRPr="0047755D" w:rsidRDefault="00515754" w:rsidP="000C63FC">
            <w:pPr>
              <w:pStyle w:val="a8"/>
              <w:rPr>
                <w:rFonts w:cs="Arial"/>
                <w:color w:val="000000"/>
              </w:rPr>
            </w:pPr>
            <w:r w:rsidRPr="0047755D">
              <w:rPr>
                <w:rFonts w:cs="Arial"/>
                <w:color w:val="000000"/>
              </w:rPr>
              <w:t>Навесная машина</w:t>
            </w:r>
          </w:p>
        </w:tc>
        <w:tc>
          <w:tcPr>
            <w:tcW w:w="4253" w:type="dxa"/>
            <w:shd w:val="clear" w:color="auto" w:fill="FFFF00"/>
          </w:tcPr>
          <w:p w:rsidR="00515754" w:rsidRPr="0047755D" w:rsidRDefault="00515754" w:rsidP="000C63FC">
            <w:pPr>
              <w:pStyle w:val="a8"/>
              <w:rPr>
                <w:rFonts w:cs="Arial"/>
                <w:color w:val="000000"/>
              </w:rPr>
            </w:pPr>
            <w:r w:rsidRPr="0047755D">
              <w:rPr>
                <w:rFonts w:cs="Arial"/>
                <w:color w:val="000000"/>
              </w:rPr>
              <w:t>Прицепная машина</w:t>
            </w:r>
          </w:p>
        </w:tc>
      </w:tr>
    </w:tbl>
    <w:p w:rsidR="00515754" w:rsidRDefault="00515754" w:rsidP="000C63FC">
      <w:pPr>
        <w:pStyle w:val="a8"/>
        <w:rPr>
          <w:rFonts w:cs="Arial"/>
          <w:color w:val="000000"/>
          <w:sz w:val="28"/>
          <w:szCs w:val="28"/>
        </w:rPr>
      </w:pPr>
    </w:p>
    <w:p w:rsidR="00515754" w:rsidRDefault="00515754" w:rsidP="000C63FC">
      <w:pPr>
        <w:pStyle w:val="a8"/>
        <w:rPr>
          <w:rFonts w:cs="Arial"/>
          <w:color w:val="000000"/>
          <w:sz w:val="28"/>
          <w:szCs w:val="28"/>
        </w:rPr>
      </w:pPr>
    </w:p>
    <w:p w:rsidR="00515754" w:rsidRDefault="00515754" w:rsidP="000C63FC">
      <w:pPr>
        <w:pStyle w:val="a8"/>
        <w:rPr>
          <w:rFonts w:cs="Arial"/>
          <w:color w:val="000000"/>
          <w:sz w:val="28"/>
          <w:szCs w:val="28"/>
        </w:rPr>
      </w:pPr>
    </w:p>
    <w:p w:rsidR="00515754" w:rsidRDefault="00515754" w:rsidP="000C63FC">
      <w:pPr>
        <w:pStyle w:val="a8"/>
        <w:rPr>
          <w:rFonts w:cs="Arial"/>
          <w:color w:val="000000"/>
          <w:sz w:val="28"/>
          <w:szCs w:val="28"/>
        </w:rPr>
      </w:pPr>
    </w:p>
    <w:p w:rsidR="00515754" w:rsidRDefault="00515754" w:rsidP="000C63FC">
      <w:pPr>
        <w:pStyle w:val="a8"/>
        <w:rPr>
          <w:rFonts w:cs="Arial"/>
          <w:color w:val="000000"/>
          <w:sz w:val="28"/>
          <w:szCs w:val="28"/>
        </w:rPr>
      </w:pPr>
    </w:p>
    <w:p w:rsidR="00515754" w:rsidRDefault="00515754" w:rsidP="000C63FC">
      <w:pPr>
        <w:pStyle w:val="a8"/>
        <w:rPr>
          <w:rFonts w:cs="Arial"/>
          <w:color w:val="000000"/>
          <w:sz w:val="28"/>
          <w:szCs w:val="28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69"/>
        <w:gridCol w:w="1430"/>
        <w:gridCol w:w="3949"/>
        <w:gridCol w:w="1150"/>
      </w:tblGrid>
      <w:tr w:rsidR="00515754" w:rsidRPr="00A07E71" w:rsidTr="0047755D">
        <w:trPr>
          <w:trHeight w:hRule="exact" w:val="350"/>
        </w:trPr>
        <w:tc>
          <w:tcPr>
            <w:tcW w:w="366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18" w:right="4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w w:val="99"/>
                <w:sz w:val="20"/>
                <w:szCs w:val="20"/>
              </w:rPr>
              <w:t>Код</w:t>
            </w:r>
          </w:p>
        </w:tc>
        <w:tc>
          <w:tcPr>
            <w:tcW w:w="3949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529" w:right="15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w w:val="99"/>
                <w:sz w:val="20"/>
                <w:szCs w:val="20"/>
              </w:rPr>
              <w:t>Описание</w:t>
            </w:r>
          </w:p>
        </w:tc>
        <w:tc>
          <w:tcPr>
            <w:tcW w:w="1150" w:type="dxa"/>
            <w:tcBorders>
              <w:top w:val="single" w:sz="9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28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Цена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515754" w:rsidRPr="00A07E71" w:rsidTr="0047755D">
        <w:trPr>
          <w:trHeight w:hRule="exact" w:val="180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64" w:after="0" w:line="240" w:lineRule="auto"/>
              <w:ind w:left="-3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cs="Calibri"/>
                <w:sz w:val="2"/>
                <w:szCs w:val="2"/>
              </w:rPr>
              <w:t>м</w:t>
            </w:r>
          </w:p>
        </w:tc>
      </w:tr>
      <w:tr w:rsidR="00515754" w:rsidRPr="00A07E71" w:rsidTr="0047755D">
        <w:trPr>
          <w:trHeight w:hRule="exact" w:val="254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F66AFE" w:rsidRDefault="00515754" w:rsidP="0047755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Р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ЛЬ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ЧЕТ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Р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И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“</w:t>
            </w:r>
            <w:proofErr w:type="gramStart"/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IU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(М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C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</w:t>
            </w:r>
            <w:r w:rsidRPr="00A07E71">
              <w:rPr>
                <w:rFonts w:ascii="Arial Narrow" w:hAnsi="Arial Narrow" w:cs="Arial Narrow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G)</w:t>
            </w:r>
            <w:r w:rsidR="00F66AFE" w:rsidRPr="00F66AF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*</w:t>
            </w:r>
          </w:p>
        </w:tc>
      </w:tr>
      <w:tr w:rsidR="00515754" w:rsidRPr="00A07E71" w:rsidTr="0047755D">
        <w:trPr>
          <w:trHeight w:hRule="exact" w:val="867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35" w:after="0" w:line="284" w:lineRule="auto"/>
              <w:ind w:left="55" w:right="464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в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мо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сть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в</w:t>
            </w:r>
            <w:proofErr w:type="gramEnd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spacing w:val="4"/>
                <w:sz w:val="20"/>
                <w:szCs w:val="20"/>
              </w:rPr>
              <w:t>н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ас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н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тар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ст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spacing w:val="5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)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к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ть 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в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л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ность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а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Дист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ия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д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я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07E71">
              <w:rPr>
                <w:rFonts w:ascii="Arial Narrow" w:hAnsi="Arial Narrow" w:cs="Arial Narrow"/>
                <w:sz w:val="20"/>
                <w:szCs w:val="20"/>
              </w:rPr>
              <w:t>с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я</w:t>
            </w:r>
            <w:proofErr w:type="spellEnd"/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/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ар</w:t>
            </w:r>
            <w:r w:rsidRPr="00A07E71">
              <w:rPr>
                <w:rFonts w:ascii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и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)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овое сообщ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бках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н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м</w:t>
            </w:r>
            <w:r w:rsidRPr="00A07E71"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с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4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V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ев)</w:t>
            </w:r>
          </w:p>
        </w:tc>
      </w:tr>
      <w:tr w:rsidR="00515754" w:rsidRPr="00A07E71" w:rsidTr="0047755D">
        <w:trPr>
          <w:trHeight w:hRule="exact" w:val="261"/>
        </w:trPr>
        <w:tc>
          <w:tcPr>
            <w:tcW w:w="36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515754" w:rsidRPr="00A07E71" w:rsidRDefault="004743FE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1150" cy="9525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7" w:after="0" w:line="17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4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39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11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940,00</w:t>
            </w:r>
          </w:p>
        </w:tc>
      </w:tr>
      <w:tr w:rsidR="00515754" w:rsidRPr="00A07E71" w:rsidTr="0047755D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754" w:rsidRPr="00A07E71" w:rsidTr="0047755D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220,00</w:t>
            </w:r>
          </w:p>
        </w:tc>
      </w:tr>
      <w:tr w:rsidR="00515754" w:rsidRPr="00A07E71" w:rsidTr="0047755D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754" w:rsidRPr="00A07E71" w:rsidTr="0047755D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580,00</w:t>
            </w:r>
          </w:p>
        </w:tc>
      </w:tr>
      <w:tr w:rsidR="00515754" w:rsidRPr="00A07E71" w:rsidTr="0047755D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754" w:rsidRPr="00A07E71" w:rsidTr="0047755D">
        <w:trPr>
          <w:trHeight w:hRule="exact" w:val="261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>“</w:t>
            </w:r>
            <w:proofErr w:type="spellStart"/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sz w:val="20"/>
                <w:szCs w:val="20"/>
              </w:rPr>
              <w:t>e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d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iu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м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.200,00</w:t>
            </w:r>
          </w:p>
        </w:tc>
      </w:tr>
      <w:tr w:rsidR="00515754" w:rsidRPr="00A07E71" w:rsidTr="0047755D">
        <w:trPr>
          <w:trHeight w:hRule="exact" w:val="180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754" w:rsidRPr="00A07E71" w:rsidTr="0047755D">
        <w:trPr>
          <w:trHeight w:hRule="exact" w:val="264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F66AFE" w:rsidRDefault="00515754" w:rsidP="0047755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5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И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Р</w:t>
            </w:r>
            <w:r w:rsidRPr="00A07E71"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Н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ЛЬ</w:t>
            </w:r>
            <w:r w:rsidRPr="00A07E71"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О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СЧЕТ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3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КТ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АР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ИИ</w:t>
            </w:r>
            <w:r w:rsidRPr="00A07E71">
              <w:rPr>
                <w:rFonts w:ascii="Arial Narrow" w:hAnsi="Arial Narrow" w:cs="Arial Narrow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“B</w:t>
            </w:r>
            <w:r w:rsidRPr="00A07E71"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S</w:t>
            </w:r>
            <w:r w:rsidRPr="00A07E71">
              <w:rPr>
                <w:rFonts w:ascii="Arial Narrow" w:hAnsi="Arial Narrow" w:cs="Arial Narrow"/>
                <w:b/>
                <w:bCs/>
                <w:spacing w:val="2"/>
                <w:sz w:val="20"/>
                <w:szCs w:val="20"/>
              </w:rPr>
              <w:t>I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”</w:t>
            </w:r>
            <w:r w:rsidRPr="00A07E71"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(</w:t>
            </w:r>
            <w:proofErr w:type="gramStart"/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М</w:t>
            </w:r>
            <w:proofErr w:type="gramEnd"/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K</w:t>
            </w:r>
            <w:r w:rsidRPr="00A07E71"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  <w:r w:rsidR="00F66AFE" w:rsidRPr="00F66AF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515754" w:rsidRPr="00A07E71" w:rsidTr="0047755D">
        <w:trPr>
          <w:trHeight w:hRule="exact" w:val="660"/>
        </w:trPr>
        <w:tc>
          <w:tcPr>
            <w:tcW w:w="10198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69" w:after="0" w:line="283" w:lineRule="auto"/>
              <w:ind w:left="55" w:right="82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ев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мо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ж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сть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р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proofErr w:type="gramEnd"/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к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ь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о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и</w:t>
            </w:r>
            <w:r w:rsidRPr="00A07E71">
              <w:rPr>
                <w:rFonts w:ascii="Arial Narrow" w:hAnsi="Arial Narrow" w:cs="Arial Narrow"/>
                <w:spacing w:val="5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к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ас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н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х</w:t>
            </w:r>
            <w:r w:rsidRPr="00A07E71"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ктар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лны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ст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ы</w:t>
            </w:r>
            <w:r w:rsidRPr="00A07E71">
              <w:rPr>
                <w:rFonts w:ascii="Arial Narrow" w:hAnsi="Arial Narrow" w:cs="Arial Narrow"/>
                <w:spacing w:val="5"/>
                <w:sz w:val="20"/>
                <w:szCs w:val="20"/>
              </w:rPr>
              <w:t>й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)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в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ук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вое сообщ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ш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бках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б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зна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ч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м</w:t>
            </w:r>
            <w:r w:rsidRPr="00A07E71"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-2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сп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л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pacing w:val="4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;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Пи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т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е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3"/>
                <w:sz w:val="20"/>
                <w:szCs w:val="20"/>
              </w:rPr>
              <w:t>1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V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.</w:t>
            </w:r>
            <w:r w:rsidRPr="00A07E71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(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Г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ти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е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с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я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цев)</w:t>
            </w:r>
          </w:p>
        </w:tc>
      </w:tr>
      <w:tr w:rsidR="00515754" w:rsidRPr="00A07E71" w:rsidTr="0047755D">
        <w:trPr>
          <w:trHeight w:hRule="exact" w:val="264"/>
        </w:trPr>
        <w:tc>
          <w:tcPr>
            <w:tcW w:w="366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4743FE" w:rsidP="0047755D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10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1133475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394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4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а</w:t>
            </w:r>
          </w:p>
        </w:tc>
        <w:tc>
          <w:tcPr>
            <w:tcW w:w="115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340,00</w:t>
            </w:r>
          </w:p>
        </w:tc>
      </w:tr>
      <w:tr w:rsidR="00515754" w:rsidRPr="00A07E71" w:rsidTr="0047755D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754" w:rsidRPr="00A07E71" w:rsidTr="0047755D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7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6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650,00</w:t>
            </w:r>
          </w:p>
        </w:tc>
      </w:tr>
      <w:tr w:rsidR="00515754" w:rsidRPr="00A07E71" w:rsidTr="0047755D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754" w:rsidRPr="00A07E71" w:rsidTr="0047755D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5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8 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995,00</w:t>
            </w:r>
          </w:p>
        </w:tc>
      </w:tr>
      <w:tr w:rsidR="00515754" w:rsidRPr="00A07E71" w:rsidTr="0047755D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9" w:type="dxa"/>
            <w:gridSpan w:val="3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754" w:rsidRPr="00A07E71" w:rsidTr="0047755D">
        <w:trPr>
          <w:trHeight w:hRule="exact" w:val="264"/>
        </w:trPr>
        <w:tc>
          <w:tcPr>
            <w:tcW w:w="366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z w:val="20"/>
                <w:szCs w:val="20"/>
              </w:rPr>
              <w:t>G1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2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P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0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6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949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54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М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н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итор</w:t>
            </w:r>
            <w:r w:rsidRPr="00A07E71"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“</w:t>
            </w:r>
            <w:proofErr w:type="spellStart"/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>B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asi</w:t>
            </w:r>
            <w:r w:rsidRPr="00A07E71">
              <w:rPr>
                <w:rFonts w:ascii="Arial Narrow" w:hAnsi="Arial Narrow" w:cs="Arial Narrow"/>
                <w:spacing w:val="2"/>
                <w:sz w:val="20"/>
                <w:szCs w:val="20"/>
              </w:rPr>
              <w:t>c</w:t>
            </w:r>
            <w:proofErr w:type="spellEnd"/>
            <w:r w:rsidRPr="00A07E71">
              <w:rPr>
                <w:rFonts w:ascii="Arial Narrow" w:hAnsi="Arial Narrow" w:cs="Arial Narrow"/>
                <w:sz w:val="20"/>
                <w:szCs w:val="20"/>
              </w:rPr>
              <w:t>”</w:t>
            </w:r>
            <w:r w:rsidRPr="00A07E71"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12</w:t>
            </w:r>
            <w:r w:rsidRPr="00A07E71"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р</w:t>
            </w:r>
            <w:r w:rsidRPr="00A07E71">
              <w:rPr>
                <w:rFonts w:ascii="Arial Narrow" w:hAnsi="Arial Narrow" w:cs="Arial Narrow"/>
                <w:spacing w:val="1"/>
                <w:sz w:val="20"/>
                <w:szCs w:val="20"/>
              </w:rPr>
              <w:t>яд</w:t>
            </w:r>
            <w:r w:rsidRPr="00A07E71">
              <w:rPr>
                <w:rFonts w:ascii="Arial Narrow" w:hAnsi="Arial Narrow" w:cs="Arial Narrow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515754" w:rsidRPr="00A07E71" w:rsidRDefault="00515754" w:rsidP="004775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 w:rsidRPr="00A07E7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600,00</w:t>
            </w:r>
          </w:p>
        </w:tc>
      </w:tr>
    </w:tbl>
    <w:p w:rsidR="00F66AFE" w:rsidRDefault="00F66AFE" w:rsidP="00F66AFE">
      <w:pPr>
        <w:pStyle w:val="a8"/>
        <w:rPr>
          <w:rFonts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 Данная цена действительна только при комплектации товара.</w:t>
      </w:r>
    </w:p>
    <w:p w:rsidR="00515754" w:rsidRPr="00101392" w:rsidRDefault="00515754" w:rsidP="000C63FC">
      <w:pPr>
        <w:pStyle w:val="a8"/>
        <w:rPr>
          <w:rFonts w:cs="Arial"/>
          <w:color w:val="000000"/>
          <w:sz w:val="28"/>
          <w:szCs w:val="28"/>
        </w:rPr>
      </w:pPr>
    </w:p>
    <w:p w:rsidR="000C63FC" w:rsidRPr="000C63FC" w:rsidRDefault="000C63FC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C63FC" w:rsidRPr="00AA56EB" w:rsidTr="0088241A">
        <w:tc>
          <w:tcPr>
            <w:tcW w:w="10206" w:type="dxa"/>
          </w:tcPr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 xml:space="preserve">В стоимость включены монтаж и ввод в эксплуатацию  </w:t>
            </w:r>
            <w:r w:rsidR="004C1B8B" w:rsidRPr="00AA56EB">
              <w:rPr>
                <w:rFonts w:cs="Arial"/>
                <w:b/>
                <w:color w:val="000000"/>
              </w:rPr>
              <w:t>оборудования, обучение персонала.</w:t>
            </w:r>
          </w:p>
          <w:p w:rsidR="004C1B8B" w:rsidRPr="00AA56EB" w:rsidRDefault="004C1B8B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0C63FC" w:rsidRPr="00AA56EB" w:rsidRDefault="000C63FC" w:rsidP="000C63FC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</w:t>
            </w:r>
            <w:r w:rsidR="004C1B8B" w:rsidRPr="00AA56EB">
              <w:rPr>
                <w:rFonts w:cs="TimesNewRoman"/>
                <w:b/>
                <w:color w:val="000000"/>
              </w:rPr>
              <w:t>30</w:t>
            </w:r>
            <w:r w:rsidRPr="00AA56EB">
              <w:rPr>
                <w:rFonts w:cs="TimesNewRoman"/>
                <w:b/>
                <w:color w:val="000000"/>
              </w:rPr>
              <w:t xml:space="preserve"> рабочих дней с момента внесения предоплаты 20% </w:t>
            </w:r>
          </w:p>
          <w:p w:rsidR="000C63FC" w:rsidRPr="00AA56EB" w:rsidRDefault="000C63FC" w:rsidP="004C1B8B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6F6392" w:rsidRPr="00FA2C12" w:rsidRDefault="006F6392" w:rsidP="006F6392">
      <w:pPr>
        <w:pStyle w:val="a8"/>
        <w:jc w:val="both"/>
        <w:rPr>
          <w:rFonts w:cs="TimesNewRoman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5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sectPr w:rsidR="008F00C4" w:rsidSect="0084080C">
      <w:headerReference w:type="default" r:id="rId12"/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146" w:rsidRDefault="00741146" w:rsidP="00C84B8D">
      <w:pPr>
        <w:spacing w:after="0" w:line="240" w:lineRule="auto"/>
      </w:pPr>
      <w:r>
        <w:separator/>
      </w:r>
    </w:p>
  </w:endnote>
  <w:endnote w:type="continuationSeparator" w:id="0">
    <w:p w:rsidR="00741146" w:rsidRDefault="00741146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Linotyp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Default="004743FE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146" w:rsidRDefault="00741146" w:rsidP="00C84B8D">
      <w:pPr>
        <w:spacing w:after="0" w:line="240" w:lineRule="auto"/>
      </w:pPr>
      <w:r>
        <w:separator/>
      </w:r>
    </w:p>
  </w:footnote>
  <w:footnote w:type="continuationSeparator" w:id="0">
    <w:p w:rsidR="00741146" w:rsidRDefault="00741146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A9" w:rsidRPr="00C84B8D" w:rsidRDefault="004743FE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51A9" w:rsidRDefault="00BD51A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0CE"/>
    <w:multiLevelType w:val="hybridMultilevel"/>
    <w:tmpl w:val="2CA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4336D24"/>
    <w:multiLevelType w:val="hybridMultilevel"/>
    <w:tmpl w:val="A734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4">
    <w:nsid w:val="5CAE3C50"/>
    <w:multiLevelType w:val="hybridMultilevel"/>
    <w:tmpl w:val="3878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3"/>
  </w:num>
  <w:num w:numId="11">
    <w:abstractNumId w:val="4"/>
  </w:num>
  <w:num w:numId="12">
    <w:abstractNumId w:val="13"/>
  </w:num>
  <w:num w:numId="13">
    <w:abstractNumId w:val="0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60239"/>
    <w:rsid w:val="0009256C"/>
    <w:rsid w:val="000B1760"/>
    <w:rsid w:val="000C63FC"/>
    <w:rsid w:val="000F522D"/>
    <w:rsid w:val="000F6103"/>
    <w:rsid w:val="00101392"/>
    <w:rsid w:val="00107C76"/>
    <w:rsid w:val="00187E22"/>
    <w:rsid w:val="001A0B34"/>
    <w:rsid w:val="00201729"/>
    <w:rsid w:val="00216A3E"/>
    <w:rsid w:val="002411E6"/>
    <w:rsid w:val="00242B96"/>
    <w:rsid w:val="002642CF"/>
    <w:rsid w:val="00280C1D"/>
    <w:rsid w:val="002A50C4"/>
    <w:rsid w:val="002D0646"/>
    <w:rsid w:val="00322E5B"/>
    <w:rsid w:val="00327026"/>
    <w:rsid w:val="00334935"/>
    <w:rsid w:val="00336C22"/>
    <w:rsid w:val="003510AB"/>
    <w:rsid w:val="0035130E"/>
    <w:rsid w:val="003B1D21"/>
    <w:rsid w:val="003C4339"/>
    <w:rsid w:val="003C5570"/>
    <w:rsid w:val="003E339B"/>
    <w:rsid w:val="00472DA6"/>
    <w:rsid w:val="004743FE"/>
    <w:rsid w:val="0047755D"/>
    <w:rsid w:val="004A37CF"/>
    <w:rsid w:val="004A6571"/>
    <w:rsid w:val="004C1B8B"/>
    <w:rsid w:val="004C637F"/>
    <w:rsid w:val="00515754"/>
    <w:rsid w:val="0053237A"/>
    <w:rsid w:val="005606F3"/>
    <w:rsid w:val="00566A9E"/>
    <w:rsid w:val="0059088D"/>
    <w:rsid w:val="005A72D6"/>
    <w:rsid w:val="005C309D"/>
    <w:rsid w:val="005C73E1"/>
    <w:rsid w:val="00640B69"/>
    <w:rsid w:val="006774EC"/>
    <w:rsid w:val="00696D63"/>
    <w:rsid w:val="006A54E3"/>
    <w:rsid w:val="006C1DAA"/>
    <w:rsid w:val="006F6392"/>
    <w:rsid w:val="00717476"/>
    <w:rsid w:val="007337E8"/>
    <w:rsid w:val="00741146"/>
    <w:rsid w:val="007678E9"/>
    <w:rsid w:val="007830E6"/>
    <w:rsid w:val="00786DBB"/>
    <w:rsid w:val="007A7157"/>
    <w:rsid w:val="007C154D"/>
    <w:rsid w:val="007E09BE"/>
    <w:rsid w:val="00815FA6"/>
    <w:rsid w:val="00832C5E"/>
    <w:rsid w:val="0084080C"/>
    <w:rsid w:val="00844A04"/>
    <w:rsid w:val="0088241A"/>
    <w:rsid w:val="008E4AEC"/>
    <w:rsid w:val="008F00C4"/>
    <w:rsid w:val="009201B9"/>
    <w:rsid w:val="00941618"/>
    <w:rsid w:val="009745DA"/>
    <w:rsid w:val="009C7FD2"/>
    <w:rsid w:val="00A14F9C"/>
    <w:rsid w:val="00A90728"/>
    <w:rsid w:val="00AA56EB"/>
    <w:rsid w:val="00B1281B"/>
    <w:rsid w:val="00B208BA"/>
    <w:rsid w:val="00B46C1B"/>
    <w:rsid w:val="00B57229"/>
    <w:rsid w:val="00B70695"/>
    <w:rsid w:val="00B71055"/>
    <w:rsid w:val="00B96469"/>
    <w:rsid w:val="00BC4CCC"/>
    <w:rsid w:val="00BD51A9"/>
    <w:rsid w:val="00BE1A58"/>
    <w:rsid w:val="00BE4645"/>
    <w:rsid w:val="00BF01BA"/>
    <w:rsid w:val="00C13E04"/>
    <w:rsid w:val="00C26071"/>
    <w:rsid w:val="00C63728"/>
    <w:rsid w:val="00C84B8D"/>
    <w:rsid w:val="00CB78AB"/>
    <w:rsid w:val="00D13DE7"/>
    <w:rsid w:val="00D24558"/>
    <w:rsid w:val="00D52C41"/>
    <w:rsid w:val="00DB4794"/>
    <w:rsid w:val="00DC3D91"/>
    <w:rsid w:val="00E13884"/>
    <w:rsid w:val="00E252C0"/>
    <w:rsid w:val="00E77C0F"/>
    <w:rsid w:val="00E9376D"/>
    <w:rsid w:val="00E9645A"/>
    <w:rsid w:val="00EC5859"/>
    <w:rsid w:val="00ED0D40"/>
    <w:rsid w:val="00EF4431"/>
    <w:rsid w:val="00F0273E"/>
    <w:rsid w:val="00F029D3"/>
    <w:rsid w:val="00F07D28"/>
    <w:rsid w:val="00F177E7"/>
    <w:rsid w:val="00F3491C"/>
    <w:rsid w:val="00F51DC2"/>
    <w:rsid w:val="00F66AFE"/>
    <w:rsid w:val="00FA6A83"/>
    <w:rsid w:val="00FB4D50"/>
    <w:rsid w:val="00FF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027A5-7638-46BB-AE2E-E89E5E11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3</cp:revision>
  <dcterms:created xsi:type="dcterms:W3CDTF">2016-04-20T11:46:00Z</dcterms:created>
  <dcterms:modified xsi:type="dcterms:W3CDTF">2016-10-12T13:20:00Z</dcterms:modified>
</cp:coreProperties>
</file>